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926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oc Kieschnick of Wilbarger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Broc Kieschnick has brought great credit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roc Kieschnick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Kieschnick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